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6B7C" w14:textId="77777777" w:rsidR="0058709C" w:rsidRDefault="00B54B7B">
      <w:p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会社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7416"/>
      </w:tblGrid>
      <w:tr w:rsidR="00B54B7B" w:rsidRPr="004F30E0" w14:paraId="20F8502C" w14:textId="77777777" w:rsidTr="00304F2B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14:paraId="087F5AC7" w14:textId="77777777" w:rsidR="00B54B7B" w:rsidRPr="004F30E0" w:rsidRDefault="004F30E0" w:rsidP="004F30E0">
            <w:pPr>
              <w:spacing w:line="600" w:lineRule="auto"/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設立年月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18CA38F8" w14:textId="77777777" w:rsidR="00B54B7B" w:rsidRPr="004F30E0" w:rsidRDefault="00B54B7B" w:rsidP="00304F2B">
            <w:pPr>
              <w:spacing w:line="600" w:lineRule="auto"/>
              <w:rPr>
                <w:rFonts w:hAnsi="ＭＳ 明朝"/>
                <w:color w:val="000000"/>
              </w:rPr>
            </w:pPr>
          </w:p>
        </w:tc>
      </w:tr>
      <w:tr w:rsidR="00304F2B" w:rsidRPr="004F30E0" w14:paraId="77098F6E" w14:textId="77777777" w:rsidTr="00304F2B">
        <w:trPr>
          <w:trHeight w:val="713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14:paraId="712865CC" w14:textId="77777777" w:rsidR="00304F2B" w:rsidRPr="004F30E0" w:rsidRDefault="00304F2B" w:rsidP="00304F2B">
            <w:pPr>
              <w:spacing w:line="600" w:lineRule="auto"/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本社所在地※</w:t>
            </w:r>
          </w:p>
        </w:tc>
        <w:tc>
          <w:tcPr>
            <w:tcW w:w="7512" w:type="dxa"/>
            <w:tcBorders>
              <w:bottom w:val="nil"/>
            </w:tcBorders>
            <w:vAlign w:val="center"/>
          </w:tcPr>
          <w:p w14:paraId="35D63DB1" w14:textId="77777777" w:rsidR="00304F2B" w:rsidRPr="004F30E0" w:rsidRDefault="00304F2B" w:rsidP="00304F2B">
            <w:pPr>
              <w:rPr>
                <w:rFonts w:hAnsi="ＭＳ 明朝"/>
                <w:color w:val="000000"/>
              </w:rPr>
            </w:pPr>
          </w:p>
        </w:tc>
      </w:tr>
      <w:tr w:rsidR="00304F2B" w:rsidRPr="004F30E0" w14:paraId="451E3FDE" w14:textId="77777777" w:rsidTr="00304F2B">
        <w:trPr>
          <w:trHeight w:val="838"/>
        </w:trPr>
        <w:tc>
          <w:tcPr>
            <w:tcW w:w="2127" w:type="dxa"/>
            <w:vMerge/>
            <w:shd w:val="clear" w:color="auto" w:fill="D9D9D9"/>
          </w:tcPr>
          <w:p w14:paraId="44D070E3" w14:textId="77777777" w:rsidR="00304F2B" w:rsidRPr="004F30E0" w:rsidRDefault="00304F2B" w:rsidP="004F30E0">
            <w:pPr>
              <w:spacing w:line="600" w:lineRule="auto"/>
              <w:rPr>
                <w:rFonts w:hAnsi="ＭＳ 明朝"/>
                <w:color w:val="000000"/>
              </w:rPr>
            </w:pPr>
          </w:p>
        </w:tc>
        <w:tc>
          <w:tcPr>
            <w:tcW w:w="7512" w:type="dxa"/>
            <w:tcBorders>
              <w:top w:val="nil"/>
            </w:tcBorders>
            <w:vAlign w:val="center"/>
          </w:tcPr>
          <w:p w14:paraId="0B878D1C" w14:textId="77777777" w:rsidR="00304F2B" w:rsidRPr="004F30E0" w:rsidRDefault="00304F2B" w:rsidP="00304F2B">
            <w:pPr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※都道府県・市町村を記載してください。</w:t>
            </w:r>
          </w:p>
          <w:p w14:paraId="6A3D1A13" w14:textId="77777777" w:rsidR="00304F2B" w:rsidRDefault="00304F2B" w:rsidP="00304F2B">
            <w:pPr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※東京23区、横浜市に所在している場合は、区まで記載してください。</w:t>
            </w:r>
          </w:p>
        </w:tc>
      </w:tr>
      <w:tr w:rsidR="00B54B7B" w:rsidRPr="004F30E0" w14:paraId="16FBCCB7" w14:textId="77777777" w:rsidTr="00304F2B">
        <w:tc>
          <w:tcPr>
            <w:tcW w:w="2127" w:type="dxa"/>
            <w:shd w:val="clear" w:color="auto" w:fill="D9D9D9"/>
          </w:tcPr>
          <w:p w14:paraId="3484EFE1" w14:textId="77777777" w:rsidR="00B54B7B" w:rsidRPr="004F30E0" w:rsidRDefault="004F30E0" w:rsidP="004F30E0">
            <w:pPr>
              <w:spacing w:line="600" w:lineRule="auto"/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従業員数</w:t>
            </w:r>
          </w:p>
        </w:tc>
        <w:tc>
          <w:tcPr>
            <w:tcW w:w="7512" w:type="dxa"/>
            <w:vAlign w:val="center"/>
          </w:tcPr>
          <w:p w14:paraId="6AF36879" w14:textId="77777777" w:rsidR="00B54B7B" w:rsidRPr="004F30E0" w:rsidRDefault="00B54B7B" w:rsidP="00304F2B">
            <w:pPr>
              <w:spacing w:line="600" w:lineRule="auto"/>
              <w:rPr>
                <w:rFonts w:hAnsi="ＭＳ 明朝"/>
                <w:color w:val="000000"/>
              </w:rPr>
            </w:pPr>
          </w:p>
        </w:tc>
      </w:tr>
      <w:tr w:rsidR="00B54B7B" w:rsidRPr="004F30E0" w14:paraId="50398A7F" w14:textId="77777777" w:rsidTr="003D294F">
        <w:trPr>
          <w:trHeight w:val="10827"/>
        </w:trPr>
        <w:tc>
          <w:tcPr>
            <w:tcW w:w="2127" w:type="dxa"/>
            <w:shd w:val="clear" w:color="auto" w:fill="D9D9D9"/>
          </w:tcPr>
          <w:p w14:paraId="54E94B8A" w14:textId="77777777" w:rsidR="00B54B7B" w:rsidRPr="004F30E0" w:rsidRDefault="004F30E0">
            <w:pPr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主要事業概要</w:t>
            </w:r>
          </w:p>
        </w:tc>
        <w:tc>
          <w:tcPr>
            <w:tcW w:w="7512" w:type="dxa"/>
          </w:tcPr>
          <w:p w14:paraId="1503DCC7" w14:textId="77777777" w:rsidR="00B54B7B" w:rsidRPr="004F30E0" w:rsidRDefault="00B54B7B">
            <w:pPr>
              <w:rPr>
                <w:rFonts w:hAnsi="ＭＳ 明朝"/>
                <w:color w:val="000000"/>
              </w:rPr>
            </w:pPr>
          </w:p>
        </w:tc>
      </w:tr>
    </w:tbl>
    <w:p w14:paraId="4A82F98F" w14:textId="77777777" w:rsidR="009806E3" w:rsidRDefault="009806E3" w:rsidP="00C0279B">
      <w:pPr>
        <w:spacing w:line="20" w:lineRule="exact"/>
        <w:rPr>
          <w:rFonts w:hAnsi="ＭＳ 明朝"/>
          <w:color w:val="000000"/>
        </w:rPr>
      </w:pPr>
    </w:p>
    <w:sectPr w:rsidR="009806E3" w:rsidSect="00304F2B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73644" w14:textId="77777777" w:rsidR="00090D1D" w:rsidRDefault="00090D1D">
      <w:r>
        <w:separator/>
      </w:r>
    </w:p>
  </w:endnote>
  <w:endnote w:type="continuationSeparator" w:id="0">
    <w:p w14:paraId="318DB884" w14:textId="77777777" w:rsidR="00090D1D" w:rsidRDefault="0009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CBF5D" w14:textId="77777777" w:rsidR="00090D1D" w:rsidRDefault="00090D1D">
      <w:r>
        <w:separator/>
      </w:r>
    </w:p>
  </w:footnote>
  <w:footnote w:type="continuationSeparator" w:id="0">
    <w:p w14:paraId="7ECF3381" w14:textId="77777777" w:rsidR="00090D1D" w:rsidRDefault="00090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20E19" w14:textId="77777777" w:rsidR="00D80D07" w:rsidRDefault="00D80D07" w:rsidP="00D80D07">
    <w:pPr>
      <w:pStyle w:val="a3"/>
    </w:pPr>
    <w:r>
      <w:rPr>
        <w:rFonts w:hint="eastAsia"/>
      </w:rPr>
      <w:t>（</w:t>
    </w:r>
    <w:r>
      <w:rPr>
        <w:rFonts w:hint="eastAsia"/>
      </w:rPr>
      <w:t>様式４）提案書内容</w:t>
    </w:r>
  </w:p>
  <w:p w14:paraId="100387A9" w14:textId="77777777" w:rsidR="00304F2B" w:rsidRDefault="00304F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6972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6772"/>
    <w:rsid w:val="00067DD6"/>
    <w:rsid w:val="000756A7"/>
    <w:rsid w:val="00075DC7"/>
    <w:rsid w:val="0008539E"/>
    <w:rsid w:val="00090D1D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05F"/>
    <w:rsid w:val="001B2D1C"/>
    <w:rsid w:val="001B4C5D"/>
    <w:rsid w:val="001B4CA1"/>
    <w:rsid w:val="001B5AE4"/>
    <w:rsid w:val="001C03D4"/>
    <w:rsid w:val="001C6B31"/>
    <w:rsid w:val="001D10AD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4F2B"/>
    <w:rsid w:val="00305F6E"/>
    <w:rsid w:val="00314283"/>
    <w:rsid w:val="00320AE6"/>
    <w:rsid w:val="00320B63"/>
    <w:rsid w:val="00322856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D294F"/>
    <w:rsid w:val="003E22B7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2458"/>
    <w:rsid w:val="00493790"/>
    <w:rsid w:val="00496392"/>
    <w:rsid w:val="00497B44"/>
    <w:rsid w:val="004A1347"/>
    <w:rsid w:val="004A6E08"/>
    <w:rsid w:val="004B5424"/>
    <w:rsid w:val="004C3973"/>
    <w:rsid w:val="004C7D7F"/>
    <w:rsid w:val="004D20DA"/>
    <w:rsid w:val="004D2FE4"/>
    <w:rsid w:val="004D4117"/>
    <w:rsid w:val="004D619B"/>
    <w:rsid w:val="004E5714"/>
    <w:rsid w:val="004E650B"/>
    <w:rsid w:val="004F0DCC"/>
    <w:rsid w:val="004F30E0"/>
    <w:rsid w:val="004F4041"/>
    <w:rsid w:val="00500BC6"/>
    <w:rsid w:val="0051189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0356"/>
    <w:rsid w:val="005B4996"/>
    <w:rsid w:val="005B6B3D"/>
    <w:rsid w:val="005C1B64"/>
    <w:rsid w:val="005D07B2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63681"/>
    <w:rsid w:val="006836C0"/>
    <w:rsid w:val="00686E2E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3D4A"/>
    <w:rsid w:val="006F5C56"/>
    <w:rsid w:val="007029EE"/>
    <w:rsid w:val="007064CF"/>
    <w:rsid w:val="00706EF3"/>
    <w:rsid w:val="007128B9"/>
    <w:rsid w:val="007149EE"/>
    <w:rsid w:val="00732382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057C2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0CC7"/>
    <w:rsid w:val="008B1FB4"/>
    <w:rsid w:val="008B6919"/>
    <w:rsid w:val="008C522B"/>
    <w:rsid w:val="008C7DC5"/>
    <w:rsid w:val="008C7F80"/>
    <w:rsid w:val="008D1CA9"/>
    <w:rsid w:val="008D4226"/>
    <w:rsid w:val="008D6382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06E3"/>
    <w:rsid w:val="00985FDA"/>
    <w:rsid w:val="00990D61"/>
    <w:rsid w:val="009974A8"/>
    <w:rsid w:val="009B03C5"/>
    <w:rsid w:val="009B679C"/>
    <w:rsid w:val="009C4095"/>
    <w:rsid w:val="009D0A43"/>
    <w:rsid w:val="009D6E12"/>
    <w:rsid w:val="009D7848"/>
    <w:rsid w:val="009E67D9"/>
    <w:rsid w:val="009F0CE6"/>
    <w:rsid w:val="009F1A2F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33A7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E5FE2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54B7B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2E18"/>
    <w:rsid w:val="00BC1B1C"/>
    <w:rsid w:val="00BC4899"/>
    <w:rsid w:val="00BC68C0"/>
    <w:rsid w:val="00BD29F1"/>
    <w:rsid w:val="00BD42DE"/>
    <w:rsid w:val="00BE2125"/>
    <w:rsid w:val="00BF7107"/>
    <w:rsid w:val="00C0279B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227E4"/>
    <w:rsid w:val="00D31BB5"/>
    <w:rsid w:val="00D333BB"/>
    <w:rsid w:val="00D427C7"/>
    <w:rsid w:val="00D55F68"/>
    <w:rsid w:val="00D61A3B"/>
    <w:rsid w:val="00D627B4"/>
    <w:rsid w:val="00D67A36"/>
    <w:rsid w:val="00D70DD2"/>
    <w:rsid w:val="00D76FF3"/>
    <w:rsid w:val="00D80D07"/>
    <w:rsid w:val="00D93C73"/>
    <w:rsid w:val="00D93DD0"/>
    <w:rsid w:val="00D94C3A"/>
    <w:rsid w:val="00D95513"/>
    <w:rsid w:val="00D97AE7"/>
    <w:rsid w:val="00DA02E9"/>
    <w:rsid w:val="00DA0575"/>
    <w:rsid w:val="00DA492A"/>
    <w:rsid w:val="00DA4A14"/>
    <w:rsid w:val="00DA4D50"/>
    <w:rsid w:val="00DB47D7"/>
    <w:rsid w:val="00DB48BB"/>
    <w:rsid w:val="00DB70CD"/>
    <w:rsid w:val="00DD546D"/>
    <w:rsid w:val="00DD55AE"/>
    <w:rsid w:val="00DF1E5E"/>
    <w:rsid w:val="00E02581"/>
    <w:rsid w:val="00E059A9"/>
    <w:rsid w:val="00E0764D"/>
    <w:rsid w:val="00E2538C"/>
    <w:rsid w:val="00E34091"/>
    <w:rsid w:val="00E4017E"/>
    <w:rsid w:val="00E40D1A"/>
    <w:rsid w:val="00E46863"/>
    <w:rsid w:val="00E56B74"/>
    <w:rsid w:val="00E65F9A"/>
    <w:rsid w:val="00E66825"/>
    <w:rsid w:val="00E83B08"/>
    <w:rsid w:val="00E916FE"/>
    <w:rsid w:val="00E949AE"/>
    <w:rsid w:val="00EA3A68"/>
    <w:rsid w:val="00EB2D90"/>
    <w:rsid w:val="00EB36FC"/>
    <w:rsid w:val="00ED0F28"/>
    <w:rsid w:val="00ED5626"/>
    <w:rsid w:val="00EE5246"/>
    <w:rsid w:val="00EE54F1"/>
    <w:rsid w:val="00EE7164"/>
    <w:rsid w:val="00EF23A6"/>
    <w:rsid w:val="00F112EC"/>
    <w:rsid w:val="00F13E01"/>
    <w:rsid w:val="00F17411"/>
    <w:rsid w:val="00F26DA4"/>
    <w:rsid w:val="00F30581"/>
    <w:rsid w:val="00F349DC"/>
    <w:rsid w:val="00F4254D"/>
    <w:rsid w:val="00F42FC9"/>
    <w:rsid w:val="00F449BC"/>
    <w:rsid w:val="00F44D37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14C0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011B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B5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2F4F-8DAF-4C12-B0F6-2E2C82F3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76</Characters>
  <Application>Microsoft Office Word</Application>
  <DocSecurity>0</DocSecurity>
  <Lines>13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30T11:30:00Z</dcterms:created>
  <dcterms:modified xsi:type="dcterms:W3CDTF">2026-01-30T11:30:00Z</dcterms:modified>
</cp:coreProperties>
</file>